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7D14C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6AC5328A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2A30C17C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2B7B7483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4B33E" wp14:editId="512D370D">
                <wp:simplePos x="0" y="0"/>
                <wp:positionH relativeFrom="margin">
                  <wp:posOffset>805815</wp:posOffset>
                </wp:positionH>
                <wp:positionV relativeFrom="paragraph">
                  <wp:posOffset>237489</wp:posOffset>
                </wp:positionV>
                <wp:extent cx="42767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C8F8A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45pt,18.7pt" to="400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216CC">
        <w:rPr>
          <w:rFonts w:ascii="Times New Roman" w:hAnsi="Times New Roman" w:cs="Times New Roman"/>
          <w:sz w:val="28"/>
          <w:szCs w:val="28"/>
        </w:rPr>
        <w:t>«Российский университет транспорта (МИИТ)»</w:t>
      </w:r>
    </w:p>
    <w:p w14:paraId="3A317D7D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A7EB38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1FF78FC6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535CE4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41F9F59" w14:textId="77777777" w:rsidR="00B6128F" w:rsidRPr="00D216CC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30F15F" w14:textId="77777777" w:rsidR="00B6128F" w:rsidRPr="00D216CC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A8B3C2" w14:textId="2E90F735" w:rsidR="00B6128F" w:rsidRPr="00973836" w:rsidRDefault="006C2A27" w:rsidP="00B6128F">
      <w:pPr>
        <w:spacing w:after="0"/>
        <w:jc w:val="center"/>
        <w:rPr>
          <w:rFonts w:ascii="Times New Roman" w:hAnsi="Times New Roman" w:cs="Times New Roman"/>
        </w:rPr>
      </w:pPr>
      <w:r w:rsidRPr="00D216CC">
        <w:rPr>
          <w:rFonts w:ascii="Times New Roman" w:eastAsia="Times New Roman" w:hAnsi="Times New Roman" w:cs="Times New Roman"/>
          <w:sz w:val="52"/>
        </w:rPr>
        <w:t>Лабораторная работа №</w:t>
      </w:r>
      <w:r w:rsidR="004A77C5" w:rsidRPr="00973836">
        <w:rPr>
          <w:rFonts w:ascii="Times New Roman" w:eastAsia="Times New Roman" w:hAnsi="Times New Roman" w:cs="Times New Roman"/>
          <w:sz w:val="52"/>
        </w:rPr>
        <w:t>2</w:t>
      </w:r>
    </w:p>
    <w:p w14:paraId="4F05090B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по дисциплине:</w:t>
      </w:r>
    </w:p>
    <w:p w14:paraId="0F38D699" w14:textId="03BB65A9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«</w:t>
      </w:r>
      <w:r w:rsidR="003E345C" w:rsidRPr="00D216C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E345C" w:rsidRPr="00D216CC">
        <w:rPr>
          <w:rFonts w:ascii="Times New Roman" w:hAnsi="Times New Roman" w:cs="Times New Roman"/>
          <w:sz w:val="28"/>
          <w:szCs w:val="28"/>
        </w:rPr>
        <w:t>-программирование</w:t>
      </w:r>
      <w:r w:rsidRPr="00D216CC">
        <w:rPr>
          <w:rFonts w:ascii="Times New Roman" w:hAnsi="Times New Roman" w:cs="Times New Roman"/>
          <w:sz w:val="28"/>
          <w:szCs w:val="28"/>
        </w:rPr>
        <w:t>»</w:t>
      </w:r>
    </w:p>
    <w:p w14:paraId="128D58C4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931EFC" w14:textId="0C6F0F01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на тему:</w:t>
      </w:r>
      <w:r w:rsidRPr="00D216CC">
        <w:rPr>
          <w:rFonts w:ascii="Times New Roman" w:hAnsi="Times New Roman" w:cs="Times New Roman"/>
          <w:sz w:val="28"/>
          <w:szCs w:val="28"/>
        </w:rPr>
        <w:br/>
        <w:t>«</w:t>
      </w:r>
      <w:r w:rsidR="00973836">
        <w:rPr>
          <w:rFonts w:ascii="Times New Roman" w:hAnsi="Times New Roman" w:cs="Times New Roman"/>
          <w:sz w:val="28"/>
          <w:szCs w:val="28"/>
        </w:rPr>
        <w:t>Дополнение</w:t>
      </w:r>
      <w:r w:rsidR="003E345C" w:rsidRPr="00D216CC">
        <w:rPr>
          <w:rFonts w:ascii="Times New Roman" w:hAnsi="Times New Roman" w:cs="Times New Roman"/>
          <w:sz w:val="28"/>
          <w:szCs w:val="28"/>
        </w:rPr>
        <w:t xml:space="preserve"> сайта-визитки на основе фиксированной структуры</w:t>
      </w:r>
      <w:r w:rsidRPr="00D216CC">
        <w:rPr>
          <w:rFonts w:ascii="Times New Roman" w:hAnsi="Times New Roman" w:cs="Times New Roman"/>
          <w:sz w:val="28"/>
          <w:szCs w:val="28"/>
        </w:rPr>
        <w:t>»</w:t>
      </w:r>
    </w:p>
    <w:p w14:paraId="4E1883D6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867DDD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9747F3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B005C1" w14:textId="1A38C798" w:rsidR="00B6128F" w:rsidRPr="00D216CC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Выполнил: ст. гр. ТКИ-</w:t>
      </w:r>
      <w:r w:rsidR="00121FC3" w:rsidRPr="00D216CC">
        <w:rPr>
          <w:rFonts w:ascii="Times New Roman" w:hAnsi="Times New Roman" w:cs="Times New Roman"/>
          <w:sz w:val="28"/>
          <w:szCs w:val="28"/>
        </w:rPr>
        <w:t>541</w:t>
      </w:r>
    </w:p>
    <w:p w14:paraId="4CD973BC" w14:textId="592049F1" w:rsidR="00B6128F" w:rsidRPr="00D216CC" w:rsidRDefault="00FD479C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Черкас Н.В., Родин К.П.</w:t>
      </w:r>
    </w:p>
    <w:p w14:paraId="4D39DD18" w14:textId="39E1BE95" w:rsidR="00B6128F" w:rsidRPr="00D216CC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Вариант №</w:t>
      </w:r>
      <w:r w:rsidR="00FD479C" w:rsidRPr="00D216CC">
        <w:rPr>
          <w:rFonts w:ascii="Times New Roman" w:hAnsi="Times New Roman" w:cs="Times New Roman"/>
          <w:sz w:val="28"/>
          <w:szCs w:val="28"/>
        </w:rPr>
        <w:t>1</w:t>
      </w:r>
      <w:r w:rsidR="00121FC3" w:rsidRPr="00D216CC">
        <w:rPr>
          <w:rFonts w:ascii="Times New Roman" w:hAnsi="Times New Roman" w:cs="Times New Roman"/>
          <w:sz w:val="28"/>
          <w:szCs w:val="28"/>
        </w:rPr>
        <w:t>3</w:t>
      </w:r>
    </w:p>
    <w:p w14:paraId="3FE3CDD7" w14:textId="77777777" w:rsidR="00B6128F" w:rsidRPr="00D216CC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Проверил: к.т.н., доцент Сафронов А.И.</w:t>
      </w:r>
    </w:p>
    <w:p w14:paraId="215C8F11" w14:textId="77777777" w:rsidR="00B6128F" w:rsidRPr="00D216CC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E95078" w14:textId="77777777" w:rsidR="00B6128F" w:rsidRPr="00D216CC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6FC10EDE" w14:textId="77777777" w:rsidR="00B6128F" w:rsidRPr="00D216CC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5C643D7A" w14:textId="77777777" w:rsidR="00B6128F" w:rsidRPr="00D216CC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0C9761A4" w14:textId="77777777" w:rsidR="00B6128F" w:rsidRPr="00D216CC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26898EC5" w14:textId="0A3D4486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Москва – 202</w:t>
      </w:r>
      <w:r w:rsidR="00121FC3" w:rsidRPr="00D216CC">
        <w:rPr>
          <w:rFonts w:ascii="Times New Roman" w:hAnsi="Times New Roman" w:cs="Times New Roman"/>
          <w:sz w:val="28"/>
          <w:szCs w:val="28"/>
        </w:rPr>
        <w:t>5</w:t>
      </w:r>
      <w:r w:rsidRPr="00D216C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636EC45" w14:textId="77777777" w:rsidR="00B6128F" w:rsidRPr="00D216CC" w:rsidRDefault="00B6128F" w:rsidP="002600F0">
      <w:pPr>
        <w:pStyle w:val="1"/>
        <w:spacing w:after="0" w:line="360" w:lineRule="auto"/>
        <w:ind w:left="722"/>
        <w:rPr>
          <w:b/>
          <w:sz w:val="28"/>
          <w:szCs w:val="28"/>
        </w:rPr>
      </w:pPr>
      <w:r w:rsidRPr="00D216CC">
        <w:rPr>
          <w:b/>
          <w:sz w:val="28"/>
          <w:szCs w:val="28"/>
        </w:rPr>
        <w:lastRenderedPageBreak/>
        <w:t>1. Цель работы</w:t>
      </w:r>
    </w:p>
    <w:p w14:paraId="0412B83C" w14:textId="00FBAFAB" w:rsidR="00B6128F" w:rsidRDefault="006C378E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 xml:space="preserve">Целью данной лабораторной работы является </w:t>
      </w:r>
      <w:r w:rsidR="00973836">
        <w:rPr>
          <w:rFonts w:ascii="Times New Roman" w:hAnsi="Times New Roman" w:cs="Times New Roman"/>
          <w:sz w:val="28"/>
          <w:szCs w:val="28"/>
        </w:rPr>
        <w:t>закрепление</w:t>
      </w:r>
      <w:r w:rsidRPr="00D216CC">
        <w:rPr>
          <w:rFonts w:ascii="Times New Roman" w:hAnsi="Times New Roman" w:cs="Times New Roman"/>
          <w:sz w:val="28"/>
          <w:szCs w:val="28"/>
        </w:rPr>
        <w:t xml:space="preserve"> практических навыков создания веб-страниц с использованием средств гипертекстовой разметки </w:t>
      </w:r>
      <w:r w:rsidRPr="002600F0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Pr="00D216CC">
        <w:rPr>
          <w:rFonts w:ascii="Times New Roman" w:hAnsi="Times New Roman" w:cs="Times New Roman"/>
          <w:sz w:val="28"/>
          <w:szCs w:val="28"/>
        </w:rPr>
        <w:t>,</w:t>
      </w:r>
      <w:r w:rsidR="00973836">
        <w:rPr>
          <w:rFonts w:ascii="Times New Roman" w:hAnsi="Times New Roman" w:cs="Times New Roman"/>
          <w:sz w:val="28"/>
          <w:szCs w:val="28"/>
        </w:rPr>
        <w:t xml:space="preserve"> а также приобретение навыков локализации стиля </w:t>
      </w:r>
      <w:r w:rsidR="00973836" w:rsidRPr="002600F0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="00973836" w:rsidRPr="00973836">
        <w:rPr>
          <w:rFonts w:ascii="Times New Roman" w:hAnsi="Times New Roman" w:cs="Times New Roman"/>
          <w:sz w:val="28"/>
          <w:szCs w:val="28"/>
        </w:rPr>
        <w:t xml:space="preserve"> </w:t>
      </w:r>
      <w:r w:rsidR="00973836">
        <w:rPr>
          <w:rFonts w:ascii="Times New Roman" w:hAnsi="Times New Roman" w:cs="Times New Roman"/>
          <w:sz w:val="28"/>
          <w:szCs w:val="28"/>
        </w:rPr>
        <w:t>под имеющуюся веб-страницу</w:t>
      </w:r>
      <w:r w:rsidR="00B6128F" w:rsidRPr="00D216CC">
        <w:rPr>
          <w:rFonts w:ascii="Times New Roman" w:hAnsi="Times New Roman" w:cs="Times New Roman"/>
          <w:sz w:val="28"/>
          <w:szCs w:val="28"/>
        </w:rPr>
        <w:t>.</w:t>
      </w:r>
      <w:r w:rsidRPr="00D216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75B906" w14:textId="77777777" w:rsidR="002600F0" w:rsidRPr="00D216CC" w:rsidRDefault="002600F0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328CDE" w14:textId="29B770C0" w:rsidR="00B6128F" w:rsidRPr="00D216CC" w:rsidRDefault="00B6128F" w:rsidP="002600F0">
      <w:pPr>
        <w:pStyle w:val="1"/>
        <w:spacing w:after="0" w:line="360" w:lineRule="auto"/>
        <w:ind w:left="722"/>
        <w:rPr>
          <w:b/>
          <w:sz w:val="28"/>
          <w:szCs w:val="28"/>
        </w:rPr>
      </w:pPr>
      <w:r w:rsidRPr="00D216CC">
        <w:rPr>
          <w:b/>
          <w:sz w:val="28"/>
          <w:szCs w:val="28"/>
        </w:rPr>
        <w:t>2. Формулировка задачи</w:t>
      </w:r>
    </w:p>
    <w:p w14:paraId="0277A49F" w14:textId="77777777" w:rsidR="00973836" w:rsidRPr="00973836" w:rsidRDefault="00973836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36">
        <w:rPr>
          <w:rFonts w:ascii="Times New Roman" w:hAnsi="Times New Roman" w:cs="Times New Roman"/>
          <w:sz w:val="28"/>
          <w:szCs w:val="28"/>
        </w:rPr>
        <w:t>Дополнить сайт-визитку, созданную в рамках выполнения Лабораторной работы №1, стилем (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sz w:val="28"/>
          <w:szCs w:val="28"/>
        </w:rPr>
        <w:t xml:space="preserve">). В качестве стиля обязательно взять один из размещённых на сайте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Zen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Garden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sz w:val="28"/>
          <w:szCs w:val="28"/>
        </w:rPr>
        <w:t>(</w:t>
      </w:r>
      <w:r w:rsidRPr="00973836">
        <w:rPr>
          <w:rFonts w:ascii="Times New Roman" w:hAnsi="Times New Roman" w:cs="Times New Roman"/>
          <w:i/>
          <w:sz w:val="28"/>
          <w:szCs w:val="28"/>
        </w:rPr>
        <w:t>https://csszengarden.com/</w:t>
      </w:r>
      <w:r w:rsidRPr="00973836">
        <w:rPr>
          <w:rFonts w:ascii="Times New Roman" w:hAnsi="Times New Roman" w:cs="Times New Roman"/>
          <w:sz w:val="28"/>
          <w:szCs w:val="28"/>
        </w:rPr>
        <w:t>).</w:t>
      </w:r>
    </w:p>
    <w:p w14:paraId="42F3073B" w14:textId="77777777" w:rsidR="00973836" w:rsidRPr="00973836" w:rsidRDefault="00973836" w:rsidP="00260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9475E" w14:textId="77777777" w:rsidR="00973836" w:rsidRPr="00973836" w:rsidRDefault="00973836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36">
        <w:rPr>
          <w:rFonts w:ascii="Times New Roman" w:hAnsi="Times New Roman" w:cs="Times New Roman"/>
          <w:sz w:val="28"/>
          <w:szCs w:val="28"/>
        </w:rPr>
        <w:t xml:space="preserve">В работе требуется локализация стиля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sz w:val="28"/>
          <w:szCs w:val="28"/>
        </w:rPr>
        <w:t xml:space="preserve"> с сайта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Zen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Garden</w:t>
      </w:r>
      <w:r w:rsidRPr="00973836">
        <w:rPr>
          <w:rFonts w:ascii="Times New Roman" w:hAnsi="Times New Roman" w:cs="Times New Roman"/>
          <w:sz w:val="28"/>
          <w:szCs w:val="28"/>
        </w:rPr>
        <w:t xml:space="preserve">. </w:t>
      </w:r>
      <w:r w:rsidRPr="00973836">
        <w:rPr>
          <w:rFonts w:ascii="Times New Roman" w:hAnsi="Times New Roman" w:cs="Times New Roman"/>
          <w:b/>
          <w:sz w:val="28"/>
          <w:szCs w:val="28"/>
          <w:u w:val="single"/>
        </w:rPr>
        <w:t>Под локализацией понимается</w:t>
      </w:r>
      <w:r w:rsidRPr="00973836">
        <w:rPr>
          <w:rFonts w:ascii="Times New Roman" w:hAnsi="Times New Roman" w:cs="Times New Roman"/>
          <w:sz w:val="28"/>
          <w:szCs w:val="28"/>
        </w:rPr>
        <w:t xml:space="preserve"> реорганизация стиля таким образом, чтобы его возможно было просматривать с минимальными искажениями без подключения к сети Интернет. Принудительно разрывать соединение с Интернет для тестирования локализованной версии стиля.</w:t>
      </w:r>
    </w:p>
    <w:p w14:paraId="61E39EF6" w14:textId="77777777" w:rsidR="00973836" w:rsidRPr="00973836" w:rsidRDefault="00973836" w:rsidP="00260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63DF3" w14:textId="77777777" w:rsidR="00973836" w:rsidRPr="00973836" w:rsidRDefault="00973836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36">
        <w:rPr>
          <w:rFonts w:ascii="Times New Roman" w:hAnsi="Times New Roman" w:cs="Times New Roman"/>
          <w:sz w:val="28"/>
          <w:szCs w:val="28"/>
        </w:rPr>
        <w:t xml:space="preserve">В работе требуется </w:t>
      </w:r>
      <w:r w:rsidRPr="00973836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ая, вторичная адаптация</w:t>
      </w:r>
      <w:r w:rsidRPr="00973836">
        <w:rPr>
          <w:rFonts w:ascii="Times New Roman" w:hAnsi="Times New Roman" w:cs="Times New Roman"/>
          <w:sz w:val="28"/>
          <w:szCs w:val="28"/>
        </w:rPr>
        <w:t xml:space="preserve"> локализованного стиля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sz w:val="28"/>
          <w:szCs w:val="28"/>
        </w:rPr>
        <w:t xml:space="preserve"> к сайту-визитке, созданной в рамках выполнения Лабораторной работы №1, поскольку не все селекторы и их комбинации задействованы в предложенных постановкой макетах индивидуального задания. Соответственно, допускается применение при адаптации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sz w:val="28"/>
          <w:szCs w:val="28"/>
        </w:rPr>
        <w:t xml:space="preserve"> не всех блоков конфигурации из оригинального стиля, прошедшего процедуру локализации. Блоки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sz w:val="28"/>
          <w:szCs w:val="28"/>
        </w:rPr>
        <w:t xml:space="preserve">, не нашедшие применения, должны быть размещены в «хвосте» стилевого раздела или файла </w:t>
      </w:r>
      <w:r w:rsidRPr="00973836">
        <w:rPr>
          <w:rFonts w:ascii="Times New Roman" w:hAnsi="Times New Roman" w:cs="Times New Roman"/>
          <w:i/>
          <w:sz w:val="28"/>
          <w:szCs w:val="28"/>
        </w:rPr>
        <w:t>*.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sz w:val="28"/>
          <w:szCs w:val="28"/>
        </w:rPr>
        <w:t>. Оверлейные (нанесённые поверх содержимого) иллюстрации постараться максимально сохранить в работе.</w:t>
      </w:r>
    </w:p>
    <w:p w14:paraId="2B9381CC" w14:textId="77777777" w:rsidR="00973836" w:rsidRPr="00973836" w:rsidRDefault="00973836" w:rsidP="00260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745F3" w14:textId="77777777" w:rsidR="00973836" w:rsidRPr="00973836" w:rsidRDefault="00973836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36">
        <w:rPr>
          <w:rFonts w:ascii="Times New Roman" w:hAnsi="Times New Roman" w:cs="Times New Roman"/>
          <w:sz w:val="28"/>
          <w:szCs w:val="28"/>
        </w:rPr>
        <w:t xml:space="preserve">Проиллюстрировать схему технологического процесса (ТП) локализации и адаптации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sz w:val="28"/>
          <w:szCs w:val="28"/>
        </w:rPr>
        <w:t xml:space="preserve">(схематический ответ на вопрос: «Как Вы шли к полученному результату?»), загруженного со стороннего Интернет-ресурса. </w:t>
      </w:r>
      <w:r w:rsidRPr="00973836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нотации для описания ТП принять любую, но единую для рабочего коллектива (либо Сети Петри, либо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BPMN</w:t>
      </w:r>
      <w:r w:rsidRPr="00973836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DFD</w:t>
      </w:r>
      <w:r w:rsidRPr="00973836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EPC</w:t>
      </w:r>
      <w:r w:rsidRPr="00973836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UML</w:t>
      </w:r>
      <w:r w:rsidRPr="00973836">
        <w:rPr>
          <w:rFonts w:ascii="Times New Roman" w:hAnsi="Times New Roman" w:cs="Times New Roman"/>
          <w:sz w:val="28"/>
          <w:szCs w:val="28"/>
        </w:rPr>
        <w:t xml:space="preserve"> и т.п.). Если в рамках выполнения этой Лабораторной работы с упомянутыми нотациями возникают сложности, то в качестве базовой схемы ТП допускается, в том числе, и схема алгоритма, выполненная согласно ГОСТ </w:t>
      </w:r>
      <w:r w:rsidRPr="00973836">
        <w:rPr>
          <w:rFonts w:ascii="Times New Roman" w:hAnsi="Times New Roman" w:cs="Times New Roman"/>
          <w:bCs/>
          <w:sz w:val="28"/>
          <w:szCs w:val="28"/>
        </w:rPr>
        <w:t xml:space="preserve">19.701-90 (ИСО 5807-85) или в нотации </w:t>
      </w:r>
      <w:r w:rsidRPr="00973836">
        <w:rPr>
          <w:rFonts w:ascii="Times New Roman" w:hAnsi="Times New Roman" w:cs="Times New Roman"/>
          <w:bCs/>
          <w:i/>
          <w:sz w:val="28"/>
          <w:szCs w:val="28"/>
          <w:lang w:val="en-US"/>
        </w:rPr>
        <w:t>FlowChart</w:t>
      </w:r>
      <w:r w:rsidRPr="0097383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bCs/>
          <w:i/>
          <w:sz w:val="28"/>
          <w:szCs w:val="28"/>
          <w:lang w:val="en-US"/>
        </w:rPr>
        <w:t>Diagram</w:t>
      </w:r>
      <w:r w:rsidRPr="0097383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773691F" w14:textId="77777777" w:rsidR="00973836" w:rsidRPr="00973836" w:rsidRDefault="00973836" w:rsidP="00260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4AF0B" w14:textId="77777777" w:rsidR="00973836" w:rsidRPr="00973836" w:rsidRDefault="00973836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36">
        <w:rPr>
          <w:rFonts w:ascii="Times New Roman" w:hAnsi="Times New Roman" w:cs="Times New Roman"/>
          <w:i/>
          <w:sz w:val="28"/>
          <w:szCs w:val="28"/>
        </w:rPr>
        <w:t>Базовая структура отчёта по работе:</w:t>
      </w:r>
      <w:r w:rsidRPr="00973836">
        <w:rPr>
          <w:rFonts w:ascii="Times New Roman" w:hAnsi="Times New Roman" w:cs="Times New Roman"/>
          <w:sz w:val="28"/>
          <w:szCs w:val="28"/>
        </w:rPr>
        <w:t xml:space="preserve"> 1. Цель работы. 2. Формулировка задачи. 3. Содержательная часть (инструкция по локализации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sz w:val="28"/>
          <w:szCs w:val="28"/>
        </w:rPr>
        <w:t xml:space="preserve"> с сайта + список принятых допущений при адаптации локализованного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sz w:val="28"/>
          <w:szCs w:val="28"/>
        </w:rPr>
        <w:t xml:space="preserve"> к сайту-визитке, созданной в Задании 1 + разметка [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Pr="00973836">
        <w:rPr>
          <w:rFonts w:ascii="Times New Roman" w:hAnsi="Times New Roman" w:cs="Times New Roman"/>
          <w:sz w:val="28"/>
          <w:szCs w:val="28"/>
        </w:rPr>
        <w:t>] + стиль [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sz w:val="28"/>
          <w:szCs w:val="28"/>
        </w:rPr>
        <w:t>] + схема ТП согласно выбранной нотации + результат отображения в браузере [скриншоты]). 4. Вывод.</w:t>
      </w:r>
    </w:p>
    <w:p w14:paraId="300BF83D" w14:textId="77777777" w:rsidR="00973836" w:rsidRPr="00973836" w:rsidRDefault="00973836" w:rsidP="00260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F00F5" w14:textId="6F8B5874" w:rsidR="007B6D21" w:rsidRDefault="00973836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36">
        <w:rPr>
          <w:rFonts w:ascii="Times New Roman" w:hAnsi="Times New Roman" w:cs="Times New Roman"/>
          <w:i/>
          <w:sz w:val="28"/>
          <w:szCs w:val="28"/>
        </w:rPr>
        <w:t>Техническое задание:</w:t>
      </w:r>
      <w:r w:rsidRPr="00973836">
        <w:rPr>
          <w:rFonts w:ascii="Times New Roman" w:hAnsi="Times New Roman" w:cs="Times New Roman"/>
          <w:sz w:val="28"/>
          <w:szCs w:val="28"/>
        </w:rPr>
        <w:t xml:space="preserve"> </w:t>
      </w:r>
      <w:r w:rsidR="002600F0">
        <w:rPr>
          <w:rFonts w:ascii="Times New Roman" w:hAnsi="Times New Roman" w:cs="Times New Roman"/>
          <w:sz w:val="28"/>
          <w:szCs w:val="28"/>
        </w:rPr>
        <w:t>д</w:t>
      </w:r>
      <w:r w:rsidRPr="00973836">
        <w:rPr>
          <w:rFonts w:ascii="Times New Roman" w:hAnsi="Times New Roman" w:cs="Times New Roman"/>
          <w:sz w:val="28"/>
          <w:szCs w:val="28"/>
        </w:rPr>
        <w:t xml:space="preserve">ля решения проблемы выбора стиля с сайта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Zen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Garden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sz w:val="28"/>
          <w:szCs w:val="28"/>
        </w:rPr>
        <w:t>предлагается руководствоваться ссылкой на стиль, заданный по варианту, закреплённому в рамках курса, на семестр.</w:t>
      </w:r>
    </w:p>
    <w:p w14:paraId="5AE29B57" w14:textId="77777777" w:rsidR="00973836" w:rsidRPr="00973836" w:rsidRDefault="00973836" w:rsidP="002600F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14:paraId="4DB4B2B6" w14:textId="2A0C5BA6" w:rsidR="007B6D21" w:rsidRDefault="00973836" w:rsidP="002600F0">
      <w:pPr>
        <w:spacing w:after="0" w:line="360" w:lineRule="auto"/>
        <w:jc w:val="center"/>
        <w:rPr>
          <w:rFonts w:ascii="Times New Roman" w:hAnsi="Times New Roman" w:cs="Times New Roman"/>
          <w:lang w:eastAsia="ru-RU"/>
        </w:rPr>
      </w:pPr>
      <w:r w:rsidRPr="0097383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724B07E" wp14:editId="1593ACAA">
            <wp:extent cx="4229690" cy="27626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C127" w14:textId="05610CF5" w:rsidR="00124D38" w:rsidRDefault="00337DE5" w:rsidP="002600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E5394">
        <w:rPr>
          <w:rFonts w:ascii="Times New Roman" w:hAnsi="Times New Roman" w:cs="Times New Roman"/>
          <w:sz w:val="28"/>
          <w:szCs w:val="28"/>
        </w:rPr>
        <w:t>1</w:t>
      </w:r>
      <w:r w:rsidRPr="00D216CC">
        <w:rPr>
          <w:rFonts w:ascii="Times New Roman" w:hAnsi="Times New Roman" w:cs="Times New Roman"/>
          <w:sz w:val="28"/>
          <w:szCs w:val="28"/>
        </w:rPr>
        <w:t xml:space="preserve"> – </w:t>
      </w:r>
      <w:r w:rsidR="00973836">
        <w:rPr>
          <w:rFonts w:ascii="Times New Roman" w:hAnsi="Times New Roman" w:cs="Times New Roman"/>
          <w:sz w:val="28"/>
          <w:szCs w:val="28"/>
        </w:rPr>
        <w:t>Вариант индивидуального задания</w:t>
      </w:r>
    </w:p>
    <w:p w14:paraId="773AC979" w14:textId="2550292F" w:rsidR="00973836" w:rsidRDefault="00973836" w:rsidP="002600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38C5C3" w14:textId="0F1E6888" w:rsidR="00B6128F" w:rsidRPr="00D216CC" w:rsidRDefault="0050692C" w:rsidP="00056D56">
      <w:pPr>
        <w:pStyle w:val="1"/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B6128F" w:rsidRPr="00D216CC">
        <w:rPr>
          <w:b/>
          <w:sz w:val="28"/>
          <w:szCs w:val="28"/>
        </w:rPr>
        <w:t xml:space="preserve">. Составление </w:t>
      </w:r>
      <w:r w:rsidR="00EE5723" w:rsidRPr="00EE5723">
        <w:rPr>
          <w:b/>
          <w:bCs/>
          <w:sz w:val="28"/>
          <w:szCs w:val="28"/>
        </w:rPr>
        <w:t>блок-схемы инструкции по локализации и списка принятых допущений</w:t>
      </w:r>
      <w:r w:rsidR="00EE5723" w:rsidRPr="00EE5723">
        <w:rPr>
          <w:b/>
          <w:bCs/>
        </w:rPr>
        <w:t xml:space="preserve"> </w:t>
      </w:r>
      <w:r w:rsidR="00EE5723" w:rsidRPr="00EE5723">
        <w:rPr>
          <w:b/>
          <w:bCs/>
          <w:sz w:val="28"/>
          <w:szCs w:val="28"/>
        </w:rPr>
        <w:t xml:space="preserve">при адаптации локализованного </w:t>
      </w:r>
      <w:r w:rsidR="00EE5723" w:rsidRPr="00EE5723">
        <w:rPr>
          <w:b/>
          <w:bCs/>
          <w:i/>
          <w:sz w:val="28"/>
          <w:szCs w:val="28"/>
          <w:lang w:val="en-US"/>
        </w:rPr>
        <w:t>CSS</w:t>
      </w:r>
      <w:r w:rsidR="00EE5723" w:rsidRPr="00EE5723">
        <w:rPr>
          <w:b/>
          <w:bCs/>
          <w:sz w:val="28"/>
          <w:szCs w:val="28"/>
        </w:rPr>
        <w:t xml:space="preserve"> к сайту-визитке</w:t>
      </w:r>
    </w:p>
    <w:p w14:paraId="250794EC" w14:textId="1064F74E" w:rsidR="00F47F8C" w:rsidRPr="00D216CC" w:rsidRDefault="00957A03" w:rsidP="002600F0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957A0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7036F1" wp14:editId="2AAEF931">
            <wp:extent cx="2604636" cy="76009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7489" cy="766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E57B" w14:textId="6D5AC340" w:rsidR="00E00B2E" w:rsidRPr="00957A03" w:rsidRDefault="00F47F8C" w:rsidP="002600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D3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DE5" w:rsidRPr="00124D38">
        <w:rPr>
          <w:rFonts w:ascii="Times New Roman" w:hAnsi="Times New Roman" w:cs="Times New Roman"/>
          <w:sz w:val="28"/>
          <w:szCs w:val="28"/>
        </w:rPr>
        <w:t>2</w:t>
      </w:r>
      <w:r w:rsidRPr="00124D38">
        <w:rPr>
          <w:rFonts w:ascii="Times New Roman" w:hAnsi="Times New Roman" w:cs="Times New Roman"/>
          <w:sz w:val="28"/>
          <w:szCs w:val="28"/>
        </w:rPr>
        <w:t xml:space="preserve"> </w:t>
      </w:r>
      <w:r w:rsidR="00E00B2E" w:rsidRPr="00124D38">
        <w:rPr>
          <w:rFonts w:ascii="Times New Roman" w:hAnsi="Times New Roman" w:cs="Times New Roman"/>
          <w:sz w:val="28"/>
          <w:szCs w:val="28"/>
        </w:rPr>
        <w:t>–</w:t>
      </w:r>
      <w:r w:rsidRPr="00124D38">
        <w:rPr>
          <w:rFonts w:ascii="Times New Roman" w:hAnsi="Times New Roman" w:cs="Times New Roman"/>
          <w:sz w:val="28"/>
          <w:szCs w:val="28"/>
        </w:rPr>
        <w:t xml:space="preserve"> </w:t>
      </w:r>
      <w:r w:rsidR="00957A03">
        <w:rPr>
          <w:rFonts w:ascii="Times New Roman" w:hAnsi="Times New Roman" w:cs="Times New Roman"/>
          <w:sz w:val="28"/>
          <w:szCs w:val="28"/>
        </w:rPr>
        <w:t>Блок-схема инструкции по локализации и списка принятых допущений</w:t>
      </w:r>
      <w:r w:rsidR="00CE70E7" w:rsidRPr="00CE70E7">
        <w:t xml:space="preserve"> </w:t>
      </w:r>
      <w:r w:rsidR="00CE70E7" w:rsidRPr="00CE70E7">
        <w:rPr>
          <w:rFonts w:ascii="Times New Roman" w:hAnsi="Times New Roman" w:cs="Times New Roman"/>
          <w:sz w:val="28"/>
          <w:szCs w:val="28"/>
        </w:rPr>
        <w:t xml:space="preserve">при адаптации локализованного </w:t>
      </w:r>
      <w:r w:rsidR="00CE70E7" w:rsidRPr="00CE70E7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="00CE70E7" w:rsidRPr="00CE70E7">
        <w:rPr>
          <w:rFonts w:ascii="Times New Roman" w:hAnsi="Times New Roman" w:cs="Times New Roman"/>
          <w:sz w:val="28"/>
          <w:szCs w:val="28"/>
        </w:rPr>
        <w:t xml:space="preserve"> к сайту-визитке</w:t>
      </w:r>
      <w:r w:rsidR="00CE70E7" w:rsidRPr="00D21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B2E" w:rsidRPr="00D216C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AF21AC1" w14:textId="36797D3E" w:rsidR="00337DE5" w:rsidRPr="00D216CC" w:rsidRDefault="00337DE5" w:rsidP="002600F0">
      <w:pPr>
        <w:spacing w:after="0" w:line="360" w:lineRule="auto"/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B6128F" w:rsidRPr="00D216CC">
        <w:rPr>
          <w:rFonts w:ascii="Times New Roman" w:hAnsi="Times New Roman" w:cs="Times New Roman"/>
          <w:b/>
          <w:sz w:val="28"/>
          <w:szCs w:val="28"/>
        </w:rPr>
        <w:t>. Листинг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337DE5">
        <w:rPr>
          <w:rFonts w:ascii="Times New Roman" w:hAnsi="Times New Roman" w:cs="Times New Roman"/>
          <w:b/>
          <w:sz w:val="28"/>
          <w:szCs w:val="28"/>
        </w:rPr>
        <w:t>-</w:t>
      </w:r>
      <w:r w:rsidR="00B6128F" w:rsidRPr="00D216CC">
        <w:rPr>
          <w:rFonts w:ascii="Times New Roman" w:hAnsi="Times New Roman" w:cs="Times New Roman"/>
          <w:b/>
          <w:sz w:val="28"/>
          <w:szCs w:val="28"/>
        </w:rPr>
        <w:t xml:space="preserve">код) </w:t>
      </w:r>
      <w:r>
        <w:rPr>
          <w:rFonts w:ascii="Times New Roman" w:hAnsi="Times New Roman" w:cs="Times New Roman"/>
          <w:b/>
          <w:sz w:val="28"/>
          <w:szCs w:val="28"/>
        </w:rPr>
        <w:t>веб-страницы</w:t>
      </w:r>
      <w:r w:rsidR="00B6128F" w:rsidRPr="00D216CC">
        <w:rPr>
          <w:rFonts w:ascii="Times New Roman" w:hAnsi="Times New Roman" w:cs="Times New Roman"/>
          <w:b/>
          <w:sz w:val="28"/>
          <w:szCs w:val="28"/>
        </w:rPr>
        <w:t>.</w:t>
      </w:r>
    </w:p>
    <w:p w14:paraId="1C9853D1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!DOCTYPE html&gt;</w:t>
      </w:r>
    </w:p>
    <w:p w14:paraId="1AD431CD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html lang="ru"&gt;</w:t>
      </w:r>
    </w:p>
    <w:p w14:paraId="598733C7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head&gt;</w:t>
      </w:r>
    </w:p>
    <w:p w14:paraId="32DA3CE0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meta charset="UTF-8"&gt;</w:t>
      </w:r>
    </w:p>
    <w:p w14:paraId="795E2035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meta name="viewport" content="width=device-width, initial-scale=1.0"&gt;</w:t>
      </w:r>
    </w:p>
    <w:p w14:paraId="2B06925B" w14:textId="426E3CA3" w:rsid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title&gt;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Сайт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визитка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title&gt;</w:t>
      </w:r>
    </w:p>
    <w:p w14:paraId="2C133309" w14:textId="77777777" w:rsidR="00973836" w:rsidRPr="00973836" w:rsidRDefault="00973836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38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&lt;!-- </w:t>
      </w:r>
      <w:r w:rsidRPr="00973836">
        <w:rPr>
          <w:rFonts w:ascii="Times New Roman" w:hAnsi="Times New Roman" w:cs="Times New Roman"/>
          <w:color w:val="000000"/>
          <w:sz w:val="24"/>
          <w:szCs w:val="24"/>
        </w:rPr>
        <w:t>Подключаем</w:t>
      </w:r>
      <w:r w:rsidRPr="009738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3836">
        <w:rPr>
          <w:rFonts w:ascii="Times New Roman" w:hAnsi="Times New Roman" w:cs="Times New Roman"/>
          <w:color w:val="000000"/>
          <w:sz w:val="24"/>
          <w:szCs w:val="24"/>
        </w:rPr>
        <w:t>внешний</w:t>
      </w:r>
      <w:r w:rsidRPr="009738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SS </w:t>
      </w:r>
      <w:r w:rsidRPr="00973836">
        <w:rPr>
          <w:rFonts w:ascii="Times New Roman" w:hAnsi="Times New Roman" w:cs="Times New Roman"/>
          <w:color w:val="000000"/>
          <w:sz w:val="24"/>
          <w:szCs w:val="24"/>
        </w:rPr>
        <w:t>файл</w:t>
      </w:r>
      <w:r w:rsidRPr="009738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-&gt;</w:t>
      </w:r>
    </w:p>
    <w:p w14:paraId="1A18FF80" w14:textId="7799B0F7" w:rsidR="00973836" w:rsidRPr="00973836" w:rsidRDefault="00973836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38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link rel="stylesheet" href="style.css"&gt;</w:t>
      </w:r>
    </w:p>
    <w:p w14:paraId="362985B3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head&gt;</w:t>
      </w:r>
    </w:p>
    <w:p w14:paraId="71FAF94B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body&gt;</w:t>
      </w:r>
    </w:p>
    <w:p w14:paraId="443AA736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div&gt;</w:t>
      </w:r>
    </w:p>
    <w:p w14:paraId="192D8AED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&lt;table border="1" width="100%" cellpadding="10" cellspacing="0"&gt;</w:t>
      </w:r>
    </w:p>
    <w:p w14:paraId="03376471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!--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Область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заголовка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 --&gt;</w:t>
      </w:r>
    </w:p>
    <w:p w14:paraId="7F14FB52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tr&gt;</w:t>
      </w:r>
    </w:p>
    <w:p w14:paraId="62FA6270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td colspan="2" align="center"&gt;</w:t>
      </w:r>
    </w:p>
    <w:p w14:paraId="3A9F57F3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&lt;h2&gt;Сайт-визитка Черкас Никиты и Кирилла Родина&lt;/h2&gt;</w:t>
      </w:r>
    </w:p>
    <w:p w14:paraId="0DFDE963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&lt;/td&gt;</w:t>
      </w:r>
    </w:p>
    <w:p w14:paraId="60EF21DA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&lt;/tr&gt;</w:t>
      </w:r>
    </w:p>
    <w:p w14:paraId="50F28C73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0402F2F8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&lt;!-- Контакты и изображение --&gt;</w:t>
      </w:r>
    </w:p>
    <w:p w14:paraId="002FC9BF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tr&gt;</w:t>
      </w:r>
    </w:p>
    <w:p w14:paraId="445B59F6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td width="50%" valign="top"&gt;</w:t>
      </w:r>
    </w:p>
    <w:p w14:paraId="7F970755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&lt;h3&gt;Контактная информация&lt;/h3&gt;</w:t>
      </w:r>
    </w:p>
    <w:p w14:paraId="600155B7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&lt;ul&gt;</w:t>
      </w:r>
    </w:p>
    <w:p w14:paraId="2E4247D7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li&gt;Телефон Никиты Черкас: +7 (916) 220-69-07&lt;/li&gt;</w:t>
      </w:r>
    </w:p>
    <w:p w14:paraId="3FCACE55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  <w:t>&lt;li&gt;Телефон Кирилла Родина: +7 (910) 577-48-12&lt;/li&gt;</w:t>
      </w:r>
    </w:p>
    <w:p w14:paraId="625A7ACD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li&gt;Email: &lt;a href="mailto:nikita.tcherkas@gmail.com"&gt;nikita.tcherkas@mail.com&lt;/a&gt;&lt;/li&gt;</w:t>
      </w:r>
    </w:p>
    <w:p w14:paraId="44260834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&lt;li&gt;Социальные сети: </w:t>
      </w:r>
    </w:p>
    <w:p w14:paraId="021584CB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&lt;ul&gt;</w:t>
      </w:r>
    </w:p>
    <w:p w14:paraId="0E940151" w14:textId="77777777" w:rsidR="00337DE5" w:rsidRPr="002600F0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Pr="002600F0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li&gt;&lt;a href="https://vk.com/nikitoxicc"&gt;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Никита</w:t>
      </w:r>
      <w:r w:rsidRPr="002600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Черкас</w:t>
      </w:r>
      <w:r w:rsidRPr="002600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600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K&lt;/a&gt;&lt;/li&gt;</w:t>
      </w:r>
    </w:p>
    <w:p w14:paraId="5F03424A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600F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600F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600F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600F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li&gt;&lt;a href="https://vk.com/rodin911"&gt;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Кирилл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Родин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K&lt;/a&gt;&lt;/li&gt;</w:t>
      </w:r>
    </w:p>
    <w:p w14:paraId="1B12F4C4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&lt;li&gt;&lt;a href="https://t.me/Nikitoxicc"&gt;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Никита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черкас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legram&lt;/a&gt;&lt;/li&gt;</w:t>
      </w:r>
    </w:p>
    <w:p w14:paraId="4144BB8D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&lt;li&gt;&lt;a href="https://t.me/bobkat911"&gt;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Кирилл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родин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legram&lt;/a&gt;&lt;/li&gt;</w:t>
      </w:r>
    </w:p>
    <w:p w14:paraId="04DBDA7B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/ul&gt;</w:t>
      </w:r>
    </w:p>
    <w:p w14:paraId="01595463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/li&gt;</w:t>
      </w:r>
    </w:p>
    <w:p w14:paraId="5B071A2D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li&gt;GitHub: &lt;a href="https://github.com/Nikitoxicc/Web_Prog_RodinKP_CherkasNV_TKI-541"&gt;Web_Prog&lt;/a&gt;&lt;/li&gt;</w:t>
      </w:r>
    </w:p>
    <w:p w14:paraId="3A8423BD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/ul&gt;</w:t>
      </w:r>
    </w:p>
    <w:p w14:paraId="7A5BE478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/td&gt;</w:t>
      </w:r>
    </w:p>
    <w:p w14:paraId="3258D57E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td width="50%" align="center" valign="middle"&gt;</w:t>
      </w:r>
    </w:p>
    <w:p w14:paraId="15030D08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img WIDTH="160" HEIGHT="200" src="photo_kirill.png" alt="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Фотография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"&gt;</w:t>
      </w:r>
    </w:p>
    <w:p w14:paraId="31179F9C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   &lt;img WIDTH="160" HEIGHT="200" src="photo_nikita.png" alt="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Фотография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"&gt;</w:t>
      </w:r>
    </w:p>
    <w:p w14:paraId="7252E3E2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&lt;/td&gt;</w:t>
      </w:r>
    </w:p>
    <w:p w14:paraId="70FD487D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&lt;/tr&gt;</w:t>
      </w:r>
    </w:p>
    <w:p w14:paraId="3FD2D91F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</w:p>
    <w:p w14:paraId="16E061E4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&lt;!-- Область заголовка 4 --&gt;</w:t>
      </w:r>
    </w:p>
    <w:p w14:paraId="39182352" w14:textId="77777777" w:rsidR="00337DE5" w:rsidRPr="002600F0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</w:t>
      </w:r>
      <w:r w:rsidRPr="002600F0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973836">
        <w:rPr>
          <w:rFonts w:ascii="Times New Roman" w:hAnsi="Times New Roman" w:cs="Times New Roman"/>
          <w:color w:val="000000"/>
          <w:sz w:val="24"/>
          <w:szCs w:val="24"/>
          <w:lang w:val="en-US"/>
        </w:rPr>
        <w:t>tr</w:t>
      </w:r>
      <w:r w:rsidRPr="002600F0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E0FE32B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600F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td colspan="2"&gt;</w:t>
      </w:r>
    </w:p>
    <w:p w14:paraId="728AD56A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h4&gt;&lt;font size = "5"&gt;&lt;center&gt;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нас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center&gt;&lt;/font&gt;&lt;/h4&gt;</w:t>
      </w:r>
    </w:p>
    <w:p w14:paraId="532A39D2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&lt;/td&gt;</w:t>
      </w:r>
    </w:p>
    <w:p w14:paraId="15F8FFF0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&lt;/tr&gt;</w:t>
      </w:r>
    </w:p>
    <w:p w14:paraId="0C7F5B14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0CD5CD49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&lt;!-- Дополнительная информация --&gt;</w:t>
      </w:r>
    </w:p>
    <w:p w14:paraId="013113C9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&lt;tr&gt;</w:t>
      </w:r>
    </w:p>
    <w:p w14:paraId="52D0A437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&lt;td colspan="2"&gt;</w:t>
      </w:r>
    </w:p>
    <w:p w14:paraId="2938B38A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&lt;p style="text-align: justify; text-indent: 1.5em;"&gt;&lt;br&gt;&amp;nbsp;&amp;nbsp;&amp;nbsp;&amp;nbsp;Мы студенты 5-го курса Российского университета транспорта (РУТ(МИИТ)), обучающиеся на специальность «Компьютерная безопасность». Обладаем сильной теоретической базой в области защиты информации, анализа уязвимостей и сетевой безопасности, подкрепленной практическими навыками в смежных IT-дисциплинах. В рамках учебных и личных проектов приобрели опыт веб-разработки для глубокого анализа уязвимостей веб-приложений, разработки на C++/C# для создания аналитических инструментов и понимания низкоуровневых процессов, реверс-инжиниринга для анализа вредоносного кода, настройки серверов на базе Windows с конфигурированием служб безопасности, проектирования реляционных баз данных для расследования инцидентов, а также стегоанализа для обнаружения скрытых каналов передачи информации. Обладаю пониманием полного цикла разработки и управления проектами, что позволяет эффективно работать в команде и решать комплексные задачи. Ищем возможность применить комплексный набор навыков в реальных задачах по обеспечению кибербезопасности. Нацелены на развитие в качестве junior-специалиста в области анализа защищенности, SOC или расследования инцидентов.&lt;/br&gt;&lt;/p&gt;</w:t>
      </w:r>
    </w:p>
    <w:p w14:paraId="7F4C871A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&lt;/td&gt;</w:t>
      </w:r>
    </w:p>
    <w:p w14:paraId="35E7E5B6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&lt;/tr&gt;</w:t>
      </w:r>
    </w:p>
    <w:p w14:paraId="1C6434EF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4B4F890B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&lt;!-- Область заголовка 6 --&gt;</w:t>
      </w:r>
    </w:p>
    <w:p w14:paraId="45494B21" w14:textId="77777777" w:rsidR="00337DE5" w:rsidRPr="002600F0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2600F0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973836">
        <w:rPr>
          <w:rFonts w:ascii="Times New Roman" w:hAnsi="Times New Roman" w:cs="Times New Roman"/>
          <w:color w:val="000000"/>
          <w:sz w:val="24"/>
          <w:szCs w:val="24"/>
          <w:lang w:val="en-US"/>
        </w:rPr>
        <w:t>tr</w:t>
      </w:r>
      <w:r w:rsidRPr="002600F0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7D40C8D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600F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td colspan="2"&gt;</w:t>
      </w:r>
    </w:p>
    <w:p w14:paraId="0CF255B7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h6&gt;&lt;font size = "5"&gt;&lt;center&gt;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Навыки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данные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center&gt;&lt;/font&gt;&lt;/h6&gt;</w:t>
      </w:r>
    </w:p>
    <w:p w14:paraId="47CF14D0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&lt;/td&gt;</w:t>
      </w:r>
    </w:p>
    <w:p w14:paraId="6E5E4667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&lt;/tr&gt;</w:t>
      </w:r>
    </w:p>
    <w:p w14:paraId="31BFCB44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25E5AE45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&lt;!-- Навыки и персональные данные --&gt;</w:t>
      </w:r>
    </w:p>
    <w:p w14:paraId="775B5A3D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tr&gt;</w:t>
      </w:r>
    </w:p>
    <w:p w14:paraId="06A1D9D0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td width="50%" valign="top"&gt;</w:t>
      </w:r>
    </w:p>
    <w:p w14:paraId="0A2DB996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h4&gt;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Навыки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kills)&lt;/h4&gt;</w:t>
      </w:r>
    </w:p>
    <w:p w14:paraId="17356BBD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ol&gt;</w:t>
      </w:r>
    </w:p>
    <w:p w14:paraId="7772E6A2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&lt;li&gt;Веб-разработка&lt;/li&gt;</w:t>
      </w:r>
    </w:p>
    <w:p w14:paraId="0E06BECE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li&gt;Разработка ПО на языке C++/C#&lt;/li&gt;</w:t>
      </w:r>
    </w:p>
    <w:p w14:paraId="33D29252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li&gt;Проектный менеджмент&lt;/li&gt;</w:t>
      </w:r>
    </w:p>
    <w:p w14:paraId="30441115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li&gt;Создание реляционных баз данных&lt;/li&gt;</w:t>
      </w:r>
    </w:p>
    <w:p w14:paraId="3E501C6F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  <w:t>&lt;li&gt;Настройка Windows сервера&lt;/li&gt;</w:t>
      </w:r>
    </w:p>
    <w:p w14:paraId="225FA4F2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  <w:t>&lt;li&gt;Реверс инжениринг&lt;/li&gt;</w:t>
      </w:r>
    </w:p>
    <w:p w14:paraId="4A478A7E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  <w:t>&lt;li&gt;Стегоанализ&lt;/li&gt;</w:t>
      </w:r>
    </w:p>
    <w:p w14:paraId="3598CE8E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ol&gt;</w:t>
      </w:r>
    </w:p>
    <w:p w14:paraId="4238DBB4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/td&gt;</w:t>
      </w:r>
    </w:p>
    <w:p w14:paraId="1A51521F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td width="50%" valign="top"&gt;</w:t>
      </w:r>
    </w:p>
    <w:p w14:paraId="3CC83EE9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&lt;h4&gt;Персональные данные Никиты Черкас&lt;/h4&gt;</w:t>
      </w:r>
    </w:p>
    <w:p w14:paraId="69224DB4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&lt;ul type="circle"&gt;</w:t>
      </w:r>
    </w:p>
    <w:p w14:paraId="640BE328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&lt;li&gt;Дата рождения: 05.05.2004&lt;/li&gt;</w:t>
      </w:r>
    </w:p>
    <w:p w14:paraId="37165D88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li&gt;Город: Москва&lt;/li&gt;</w:t>
      </w:r>
    </w:p>
    <w:p w14:paraId="700F08BD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li&gt;Образование: Высшее техническое&lt;/li&gt;</w:t>
      </w:r>
    </w:p>
    <w:p w14:paraId="0BCF2ECD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&lt;/ul&gt;</w:t>
      </w:r>
    </w:p>
    <w:p w14:paraId="264336EE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&lt;h4&gt;Персональные данные Кирилла Родина&lt;/h4&gt;</w:t>
      </w:r>
    </w:p>
    <w:p w14:paraId="7B9F14BC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&lt;ul type="circle"&gt;</w:t>
      </w:r>
    </w:p>
    <w:p w14:paraId="20EB6D0E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li&gt;Дата рождения: 08.01.2004&lt;/li&gt;</w:t>
      </w:r>
    </w:p>
    <w:p w14:paraId="02C37633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li&gt;Город: Рязань&lt;/li&gt;</w:t>
      </w:r>
    </w:p>
    <w:p w14:paraId="1F9A3A47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li&gt;Образование: Высшее техническое&lt;/li&gt;</w:t>
      </w:r>
    </w:p>
    <w:p w14:paraId="7ABA6EAA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&lt;/ul&gt;</w:t>
      </w:r>
    </w:p>
    <w:p w14:paraId="5D345B6E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&lt;/td&gt;</w:t>
      </w:r>
    </w:p>
    <w:p w14:paraId="3CA4658D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&lt;/tr&gt;</w:t>
      </w:r>
    </w:p>
    <w:p w14:paraId="09D89CDB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56062DBD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&lt;!-- Копирайт --&gt;</w:t>
      </w:r>
    </w:p>
    <w:p w14:paraId="46157DA2" w14:textId="77777777" w:rsidR="00337DE5" w:rsidRPr="002600F0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2600F0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973836">
        <w:rPr>
          <w:rFonts w:ascii="Times New Roman" w:hAnsi="Times New Roman" w:cs="Times New Roman"/>
          <w:color w:val="000000"/>
          <w:sz w:val="24"/>
          <w:szCs w:val="24"/>
          <w:lang w:val="en-US"/>
        </w:rPr>
        <w:t>tr</w:t>
      </w:r>
      <w:r w:rsidRPr="002600F0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1817EC0" w14:textId="77777777" w:rsidR="00337DE5" w:rsidRPr="002600F0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00F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&lt;</w:t>
      </w:r>
      <w:r w:rsidRPr="00973836">
        <w:rPr>
          <w:rFonts w:ascii="Times New Roman" w:hAnsi="Times New Roman" w:cs="Times New Roman"/>
          <w:color w:val="000000"/>
          <w:sz w:val="24"/>
          <w:szCs w:val="24"/>
          <w:lang w:val="en-US"/>
        </w:rPr>
        <w:t>td</w:t>
      </w:r>
      <w:r w:rsidRPr="002600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3836">
        <w:rPr>
          <w:rFonts w:ascii="Times New Roman" w:hAnsi="Times New Roman" w:cs="Times New Roman"/>
          <w:color w:val="000000"/>
          <w:sz w:val="24"/>
          <w:szCs w:val="24"/>
          <w:lang w:val="en-US"/>
        </w:rPr>
        <w:t>colspan</w:t>
      </w:r>
      <w:r w:rsidRPr="002600F0">
        <w:rPr>
          <w:rFonts w:ascii="Times New Roman" w:hAnsi="Times New Roman" w:cs="Times New Roman"/>
          <w:color w:val="000000"/>
          <w:sz w:val="24"/>
          <w:szCs w:val="24"/>
        </w:rPr>
        <w:t xml:space="preserve">="2" </w:t>
      </w:r>
      <w:r w:rsidRPr="00973836">
        <w:rPr>
          <w:rFonts w:ascii="Times New Roman" w:hAnsi="Times New Roman" w:cs="Times New Roman"/>
          <w:color w:val="000000"/>
          <w:sz w:val="24"/>
          <w:szCs w:val="24"/>
          <w:lang w:val="en-US"/>
        </w:rPr>
        <w:t>align</w:t>
      </w:r>
      <w:r w:rsidRPr="002600F0">
        <w:rPr>
          <w:rFonts w:ascii="Times New Roman" w:hAnsi="Times New Roman" w:cs="Times New Roman"/>
          <w:color w:val="000000"/>
          <w:sz w:val="24"/>
          <w:szCs w:val="24"/>
        </w:rPr>
        <w:t>="</w:t>
      </w:r>
      <w:r w:rsidRPr="00973836">
        <w:rPr>
          <w:rFonts w:ascii="Times New Roman" w:hAnsi="Times New Roman" w:cs="Times New Roman"/>
          <w:color w:val="000000"/>
          <w:sz w:val="24"/>
          <w:szCs w:val="24"/>
          <w:lang w:val="en-US"/>
        </w:rPr>
        <w:t>center</w:t>
      </w:r>
      <w:r w:rsidRPr="002600F0">
        <w:rPr>
          <w:rFonts w:ascii="Times New Roman" w:hAnsi="Times New Roman" w:cs="Times New Roman"/>
          <w:color w:val="000000"/>
          <w:sz w:val="24"/>
          <w:szCs w:val="24"/>
        </w:rPr>
        <w:t>"&gt;</w:t>
      </w:r>
    </w:p>
    <w:p w14:paraId="1FE86FDB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00F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&lt;p&gt;&amp;copy; 2025 Никита Черкас | Кирилл Родин&lt;/p&gt;</w:t>
      </w:r>
    </w:p>
    <w:p w14:paraId="3317F1D0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td&gt;</w:t>
      </w:r>
    </w:p>
    <w:p w14:paraId="38A47674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/tr&gt;</w:t>
      </w:r>
    </w:p>
    <w:p w14:paraId="18611B55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&lt;/table&gt;</w:t>
      </w:r>
    </w:p>
    <w:p w14:paraId="60624187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/div&gt;</w:t>
      </w:r>
    </w:p>
    <w:p w14:paraId="3478B3FB" w14:textId="77777777" w:rsidR="00337DE5" w:rsidRPr="00337DE5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body&gt;</w:t>
      </w:r>
    </w:p>
    <w:p w14:paraId="481A2D9A" w14:textId="252F831D" w:rsidR="004A77C4" w:rsidRDefault="00337DE5" w:rsidP="00260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>&lt;/html&gt;</w:t>
      </w:r>
    </w:p>
    <w:p w14:paraId="2AC5BC6A" w14:textId="77777777" w:rsidR="004A77C4" w:rsidRDefault="004A77C4" w:rsidP="002600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ED9EFEB" w14:textId="569F62BE" w:rsidR="004A77C4" w:rsidRPr="00D216CC" w:rsidRDefault="004A77C4" w:rsidP="002600F0">
      <w:pPr>
        <w:spacing w:after="0" w:line="240" w:lineRule="auto"/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D216CC">
        <w:rPr>
          <w:rFonts w:ascii="Times New Roman" w:hAnsi="Times New Roman" w:cs="Times New Roman"/>
          <w:b/>
          <w:sz w:val="28"/>
          <w:szCs w:val="28"/>
        </w:rPr>
        <w:t>. Листинг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Pr="00337DE5">
        <w:rPr>
          <w:rFonts w:ascii="Times New Roman" w:hAnsi="Times New Roman" w:cs="Times New Roman"/>
          <w:b/>
          <w:sz w:val="28"/>
          <w:szCs w:val="28"/>
        </w:rPr>
        <w:t>-</w:t>
      </w:r>
      <w:r w:rsidRPr="00D216CC">
        <w:rPr>
          <w:rFonts w:ascii="Times New Roman" w:hAnsi="Times New Roman" w:cs="Times New Roman"/>
          <w:b/>
          <w:sz w:val="28"/>
          <w:szCs w:val="28"/>
        </w:rPr>
        <w:t xml:space="preserve">код) </w:t>
      </w:r>
      <w:r>
        <w:rPr>
          <w:rFonts w:ascii="Times New Roman" w:hAnsi="Times New Roman" w:cs="Times New Roman"/>
          <w:b/>
          <w:sz w:val="28"/>
          <w:szCs w:val="28"/>
        </w:rPr>
        <w:t>стиля веб-страницы</w:t>
      </w:r>
      <w:r w:rsidRPr="00D216CC">
        <w:rPr>
          <w:rFonts w:ascii="Times New Roman" w:hAnsi="Times New Roman" w:cs="Times New Roman"/>
          <w:b/>
          <w:sz w:val="28"/>
          <w:szCs w:val="28"/>
        </w:rPr>
        <w:t>.</w:t>
      </w:r>
    </w:p>
    <w:p w14:paraId="0020DAFD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/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Адаптированный CSS на основе стиля "Burning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*/</w:t>
      </w:r>
    </w:p>
    <w:p w14:paraId="077DDCF4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od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292233C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444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rl(body.gif)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op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f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peat-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B5E6531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F5CE06C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adding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1A6E19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ext-align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f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FE66E9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ff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BECA78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famil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Times"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Times New Roman"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ri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16A1E8E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F2319EE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A6B254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6140587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top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33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24CAAF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lef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806FB9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r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14ABF03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botto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B8E8F68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adding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208743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ansparen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rl(container-back.gif)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op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f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-repea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F1E032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width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751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B32A33F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oice-famil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\"}\""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AD93DB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oice-famil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heri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0E2EF2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width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75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12BD375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95BE54D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78A4D9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tml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&gt;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od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058E58E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width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75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D6B78CA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F05AF21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1C6558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abl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5468D16F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width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00%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3781D0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-collaps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llaps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7BF761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ansparen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ECE36E1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x-shadow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5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gba(0,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,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,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.5)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1C2C48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BDB9820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67F8E4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9C40092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adding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5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F56AE4B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-align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op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693123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oli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394A38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D8EE6E6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famil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Times"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Times New Roman"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ri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E3D07ED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siz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4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661166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we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rmal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B64B1A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word-spacing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.05e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06BDE23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etter-spacing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.05e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35DFAD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ine-he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.4e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ED2A619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ext-align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f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23AD40B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ff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E55DFE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ansparen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B53DBB8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B212B30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82A855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/*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Стили</w:t>
      </w:r>
      <w:r w:rsidRPr="004A77C4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заголовков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*/</w:t>
      </w:r>
    </w:p>
    <w:p w14:paraId="09807AD5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[valign="top"]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3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0F4E877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ext-inden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E86E1B6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white-spac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rmal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78E0412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overflow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sibl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3EF13E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n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FB9B509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bc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62E81F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famil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Verdana"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ans-seri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76FBC89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siz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6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A0B45A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we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l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433BFB5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adding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4E4285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-botto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oli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878BA6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55AB1E6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3678644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96C402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4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6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3EA4A62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famil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Verdana"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ri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345A49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siz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9785D58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we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rmal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A19CA2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02DE5F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adding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19D574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-botto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oli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878BA6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1E8F31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#bc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A6832A6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A6C0137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C777EEF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/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Специфические стили для секций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*/</w:t>
      </w:r>
    </w:p>
    <w:p w14:paraId="6F4D7C80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[align="center"]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AAE2700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-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2c3e50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1ADF13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t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FECBEF5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ext-align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ente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8669BCA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famil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Verdana"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ri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373659B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-botto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2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oli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29281C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!importan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0DC140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3BB9B34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3DE38C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[valign="top"]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544F3A8A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-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262626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85A150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ff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78A6A74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422CFAA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857957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[valign="top"]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3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98CA425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/*background: transparent url(try1.gif) no-repeat top left;*/</w:t>
      </w:r>
    </w:p>
    <w:p w14:paraId="3381F95B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C47F0B4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E9D84D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[align="center"][valign="middle"]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C1BAA36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ansparen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rl(container-back.gif)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-repea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op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f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C5DA1DA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background-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100%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100%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/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растягивает на весь контейнер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*/</w:t>
      </w:r>
    </w:p>
    <w:p w14:paraId="7F16DF90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width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00%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8BA06F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x-width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75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968563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in-he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00vh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87F03E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text-alig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ent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5186D17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51DDADC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561D2AE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/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Стили для списков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*/</w:t>
      </w:r>
    </w:p>
    <w:p w14:paraId="74DC5638" w14:textId="77777777" w:rsidR="004A77C4" w:rsidRPr="002600F0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600F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ul</w:t>
      </w:r>
      <w:r w:rsidRPr="002600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600F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ol</w:t>
      </w:r>
      <w:r w:rsidRPr="002600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3E48998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600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top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7F71BF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botto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2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13B8AF3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lef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4E4898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r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A43D187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adding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6C9F2FA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C7B0683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B59113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5E8B7CAA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famil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Verdana"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ri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3A5BC7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siz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1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DFA8D9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we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rmal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C5D7894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ff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E7A740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ansparen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0801CA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ine-he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3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0397D6B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ist-style-typ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n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88D6650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ispla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lock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9AC8E2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adding-top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4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1933F5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botto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2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5EB1E23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7F00048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477C48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[type="circle"]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A77C3D9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rl(docbullet.gif)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-repea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7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FA1590A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adding-lef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1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BE19C1D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92EE950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B987AA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ol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3966A4A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rl(docbullet.gif)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-repea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7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C785127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padding-lef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11p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ECE2ED2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6E6E61D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316A660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/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Стили для ссылок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*/</w:t>
      </w:r>
    </w:p>
    <w:p w14:paraId="06F9816D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:link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CE6F031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we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rmal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99471E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ext-decoration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n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4A1008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ansparen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D55DD58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D1E8CC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2195C06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-botto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oli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D1E8CC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EC30F6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D1F44F4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A51A95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:visite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FF9AD15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we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rmal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71C849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ext-decoration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n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01D6133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ansparen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226C2B6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BBD9BA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088A25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-botto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oli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BBD9BA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6A898F8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D010863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AB6A78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:hove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:activ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A2079BF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ext-decoration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n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EB93D7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ansparen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9377E5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ff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6B6F66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-botto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oli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ff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9D626A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AD5457D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2D7A31A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/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Стили для изображений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*/</w:t>
      </w:r>
    </w:p>
    <w:p w14:paraId="6598FC5A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3915F5B7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border-radiu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5p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A805256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2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oli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878BA6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7E37373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x-shadow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gba(0,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,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,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.3)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BD0E42E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7CEBE03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5C31F5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/*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Стили</w:t>
      </w:r>
      <w:r w:rsidRPr="004A77C4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для</w:t>
      </w:r>
      <w:r w:rsidRPr="004A77C4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текста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*/</w:t>
      </w:r>
    </w:p>
    <w:p w14:paraId="78F57F08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[style*="text-align: justify"]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D175FFF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top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CAB0DA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lef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EEF4E5E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r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9E6EAC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botto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8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208A681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ext-align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justif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0E8A3F7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7E71360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DEF8C8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font[size="5"]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2FADF41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famil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Verdana"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ri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D53AF36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siz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6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7561FE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bc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3D09AA" w14:textId="77777777" w:rsidR="004A77C4" w:rsidRPr="002600F0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600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8A8A809" w14:textId="77777777" w:rsidR="004A77C4" w:rsidRPr="002600F0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431C9D" w14:textId="77777777" w:rsidR="004A77C4" w:rsidRPr="002600F0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600F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/*</w:t>
      </w:r>
      <w:r w:rsidRPr="002600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Стили</w:t>
      </w:r>
      <w:r w:rsidRPr="002600F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для</w:t>
      </w:r>
      <w:r w:rsidRPr="002600F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нижнего</w:t>
      </w:r>
      <w:r w:rsidRPr="002600F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колонтитула</w:t>
      </w:r>
      <w:r w:rsidRPr="002600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600F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*/</w:t>
      </w:r>
    </w:p>
    <w:p w14:paraId="2EAD877B" w14:textId="77777777" w:rsidR="004A77C4" w:rsidRPr="002600F0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600F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[align="center"]:last-child</w:t>
      </w:r>
      <w:r w:rsidRPr="002600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5233485C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600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top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3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46BC0A0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lef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C96D61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botto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75DF01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r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F90F1E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adding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6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C5BF00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famil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Verdana"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ri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3D3951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siz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1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CCBBDA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we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rmal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4F9BE6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styl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talic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D1C8A36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ff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EF3AA5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ext-align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ente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A99DB0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-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697A68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413494C" w14:textId="77777777" w:rsidR="004A77C4" w:rsidRPr="002600F0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600F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</w:t>
      </w:r>
      <w:r w:rsidRPr="002600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2600F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px</w:t>
      </w:r>
      <w:r w:rsidRPr="002600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600F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olid</w:t>
      </w:r>
      <w:r w:rsidRPr="002600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600F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899A88</w:t>
      </w:r>
      <w:r w:rsidRPr="002600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EFB2B7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0A7E29C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3AD4321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/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Дополнительные элементы оформления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*/</w:t>
      </w:r>
    </w:p>
    <w:p w14:paraId="18F51545" w14:textId="77777777" w:rsidR="004A77C4" w:rsidRPr="002600F0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600F0">
        <w:rPr>
          <w:rFonts w:ascii="Cascadia Mono" w:hAnsi="Cascadia Mono" w:cs="Cascadia Mono"/>
          <w:color w:val="800000"/>
          <w:sz w:val="19"/>
          <w:szCs w:val="19"/>
          <w:highlight w:val="white"/>
        </w:rPr>
        <w:t>.</w:t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extra</w:t>
      </w:r>
      <w:r w:rsidRPr="002600F0">
        <w:rPr>
          <w:rFonts w:ascii="Cascadia Mono" w:hAnsi="Cascadia Mono" w:cs="Cascadia Mono"/>
          <w:color w:val="800000"/>
          <w:sz w:val="19"/>
          <w:szCs w:val="19"/>
          <w:highlight w:val="white"/>
        </w:rPr>
        <w:t>1</w:t>
      </w:r>
      <w:r w:rsidRPr="002600F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0D3DA819" w14:textId="77777777" w:rsidR="004A77C4" w:rsidRPr="002600F0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600F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osition</w:t>
      </w:r>
      <w:r w:rsidRPr="002600F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bsolute</w:t>
      </w:r>
      <w:r w:rsidRPr="002600F0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1668B1F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600F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e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33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F3D50B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width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00%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40C3FE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op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DAB9534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ef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87D2FE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ansparen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rl(top-bar.gif)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op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f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peat-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7B631B7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39E1259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32A424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.extra2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BCFE1AD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osition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lativ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1119992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e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33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B3D22D9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width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00%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36EAA24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tto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81D4C0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ef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ACB8547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ansparen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rl(bottom-bar.gif)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op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f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peat-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C4EDD8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9E528B2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571B76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.extra3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3C58629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osition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bsolut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B8BC52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op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33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1D5F11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ef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75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D501BE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r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B0A572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ff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C7F4F0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38332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rl(back-top2.gif)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op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f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peat-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0C4B97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-botto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2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oli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29281C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BCC6BC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e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48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20DCE8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oice-famil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\"}\""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BC79C7A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oice-famil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heri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3CAD940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e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478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7FD396D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890E7E1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1CA868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tml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&gt;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od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.extra3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8759FC8" w14:textId="77777777" w:rsidR="004A77C4" w:rsidRPr="002600F0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600F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eight</w:t>
      </w:r>
      <w:r w:rsidRPr="002600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2600F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478px</w:t>
      </w:r>
      <w:r w:rsidRPr="002600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7F9B1E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16E911C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/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Специфический стиль для раздела "О нас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*/</w:t>
      </w:r>
    </w:p>
    <w:p w14:paraId="19C1B664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[colspan="2"]:has(p[style*=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text-align: justify"</w:t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])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77EDE4A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-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4A5269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228D0F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oli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5F705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D8A398F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ACF1D3C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/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Стиль для ячейки с заголовком "О нас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*/</w:t>
      </w:r>
    </w:p>
    <w:p w14:paraId="16A14B0F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[colspan="2"]:has(h4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font[size=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5"</w:t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])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4C94422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-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697A68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!importan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</w:p>
    <w:p w14:paraId="7847A357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-botto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2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oli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878BA6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!importan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F523C62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0E37E80" w14:textId="77777777" w:rsid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/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Стиль для ячейки с заголовком "Навыки и данны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*/</w:t>
      </w:r>
    </w:p>
    <w:p w14:paraId="7278DAED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[colspan="2"]:has(h6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font[size=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5"</w:t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])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1739B8E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-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697A68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!importan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B2347F6" w14:textId="77777777" w:rsidR="004A77C4" w:rsidRPr="004A77C4" w:rsidRDefault="004A77C4" w:rsidP="00260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-botto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2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oli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878BA6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!importan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D57323F" w14:textId="438C9D1B" w:rsidR="004A77C4" w:rsidRDefault="004A77C4" w:rsidP="002600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09C45385" w14:textId="79B494EA" w:rsidR="007B6D21" w:rsidRPr="00D216CC" w:rsidRDefault="00446825" w:rsidP="002600F0">
      <w:pPr>
        <w:pStyle w:val="1"/>
        <w:spacing w:after="0" w:line="360" w:lineRule="auto"/>
        <w:rPr>
          <w:b/>
          <w:sz w:val="28"/>
          <w:szCs w:val="28"/>
        </w:rPr>
      </w:pPr>
      <w:r w:rsidRPr="00D216CC">
        <w:rPr>
          <w:b/>
          <w:sz w:val="28"/>
          <w:szCs w:val="28"/>
        </w:rPr>
        <w:lastRenderedPageBreak/>
        <w:t xml:space="preserve"> </w:t>
      </w:r>
      <w:r w:rsidR="004A77C4">
        <w:rPr>
          <w:b/>
          <w:sz w:val="28"/>
          <w:szCs w:val="28"/>
        </w:rPr>
        <w:t>6</w:t>
      </w:r>
      <w:r w:rsidR="00B6128F" w:rsidRPr="00D216CC">
        <w:rPr>
          <w:b/>
          <w:sz w:val="28"/>
          <w:szCs w:val="28"/>
        </w:rPr>
        <w:t>. </w:t>
      </w:r>
      <w:r w:rsidR="00337DE5">
        <w:rPr>
          <w:b/>
          <w:sz w:val="28"/>
          <w:szCs w:val="28"/>
        </w:rPr>
        <w:t>Результат отображения в браузере</w:t>
      </w:r>
      <w:r w:rsidR="00B6128F" w:rsidRPr="00D216CC">
        <w:rPr>
          <w:b/>
          <w:sz w:val="28"/>
          <w:szCs w:val="28"/>
        </w:rPr>
        <w:t>.</w:t>
      </w:r>
    </w:p>
    <w:p w14:paraId="40B234B9" w14:textId="4DC7F3A6" w:rsidR="00EE431B" w:rsidRPr="00D216CC" w:rsidRDefault="00830F5B" w:rsidP="002600F0">
      <w:pPr>
        <w:spacing w:after="0" w:line="360" w:lineRule="auto"/>
        <w:rPr>
          <w:rFonts w:ascii="Times New Roman" w:hAnsi="Times New Roman" w:cs="Times New Roman"/>
          <w:lang w:eastAsia="ru-RU"/>
        </w:rPr>
      </w:pPr>
      <w:r w:rsidRPr="00830F5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DAFCBA" wp14:editId="42A47E22">
            <wp:extent cx="5940425" cy="63036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C2C8" w14:textId="361107F7" w:rsidR="00EE431B" w:rsidRPr="00D216CC" w:rsidRDefault="00EE431B" w:rsidP="002600F0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D216C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EF61AD">
        <w:rPr>
          <w:rFonts w:ascii="Times New Roman" w:hAnsi="Times New Roman" w:cs="Times New Roman"/>
          <w:i w:val="0"/>
          <w:iCs w:val="0"/>
          <w:sz w:val="28"/>
          <w:szCs w:val="28"/>
        </w:rPr>
        <w:t>3</w:t>
      </w:r>
      <w:r w:rsidRPr="00D216C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</w:t>
      </w:r>
      <w:r w:rsidR="00EF61AD">
        <w:rPr>
          <w:rFonts w:ascii="Times New Roman" w:hAnsi="Times New Roman" w:cs="Times New Roman"/>
          <w:i w:val="0"/>
          <w:iCs w:val="0"/>
          <w:sz w:val="28"/>
          <w:szCs w:val="28"/>
        </w:rPr>
        <w:t>Результат отображения в браузере</w:t>
      </w:r>
    </w:p>
    <w:p w14:paraId="11B17F6B" w14:textId="5DD284E4" w:rsidR="00935D30" w:rsidRDefault="00935D30" w:rsidP="002600F0">
      <w:pPr>
        <w:spacing w:after="0" w:line="360" w:lineRule="auto"/>
        <w:rPr>
          <w:rFonts w:ascii="Times New Roman" w:hAnsi="Times New Roman" w:cs="Times New Roman"/>
        </w:rPr>
      </w:pPr>
    </w:p>
    <w:p w14:paraId="0926FE09" w14:textId="423CAAB1" w:rsidR="00EF61AD" w:rsidRPr="00D216CC" w:rsidRDefault="002C6ED8" w:rsidP="002600F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FC67C96" w14:textId="6EFBB298" w:rsidR="00B6128F" w:rsidRPr="00D216CC" w:rsidRDefault="00830F5B" w:rsidP="002600F0">
      <w:pPr>
        <w:pStyle w:val="1"/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B6128F" w:rsidRPr="00D216CC">
        <w:rPr>
          <w:b/>
          <w:sz w:val="28"/>
          <w:szCs w:val="28"/>
        </w:rPr>
        <w:t>. Формулиро</w:t>
      </w:r>
      <w:r w:rsidR="00E00B2E" w:rsidRPr="00D216CC">
        <w:rPr>
          <w:b/>
          <w:sz w:val="28"/>
          <w:szCs w:val="28"/>
        </w:rPr>
        <w:t>вку вывода о проделанной работе</w:t>
      </w:r>
    </w:p>
    <w:p w14:paraId="6EF87105" w14:textId="159A9F3A" w:rsidR="007B6D21" w:rsidRPr="00BA0E4C" w:rsidRDefault="00C32622" w:rsidP="002600F0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 xml:space="preserve">В рамках данной работы </w:t>
      </w:r>
      <w:r w:rsidR="005E3D81" w:rsidRPr="00D216CC">
        <w:rPr>
          <w:rFonts w:ascii="Times New Roman" w:hAnsi="Times New Roman" w:cs="Times New Roman"/>
          <w:sz w:val="28"/>
          <w:szCs w:val="28"/>
        </w:rPr>
        <w:t xml:space="preserve">были </w:t>
      </w:r>
      <w:r w:rsidR="00830F5B">
        <w:rPr>
          <w:rFonts w:ascii="Times New Roman" w:hAnsi="Times New Roman" w:cs="Times New Roman"/>
          <w:sz w:val="28"/>
          <w:szCs w:val="28"/>
        </w:rPr>
        <w:t>закреплены</w:t>
      </w:r>
      <w:r w:rsidR="00BA0E4C">
        <w:rPr>
          <w:rFonts w:ascii="Times New Roman" w:hAnsi="Times New Roman" w:cs="Times New Roman"/>
          <w:sz w:val="28"/>
          <w:szCs w:val="28"/>
        </w:rPr>
        <w:t xml:space="preserve"> навыки создания сайта визитки на основе фиксированной структуры с использованием средств гипертекстовой разметки </w:t>
      </w:r>
      <w:r w:rsidR="00BA0E4C" w:rsidRPr="00056D56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="00BA0E4C">
        <w:rPr>
          <w:rFonts w:ascii="Times New Roman" w:hAnsi="Times New Roman" w:cs="Times New Roman"/>
          <w:sz w:val="28"/>
          <w:szCs w:val="28"/>
        </w:rPr>
        <w:t>,</w:t>
      </w:r>
      <w:r w:rsidR="00056D56">
        <w:rPr>
          <w:rFonts w:ascii="Times New Roman" w:hAnsi="Times New Roman" w:cs="Times New Roman"/>
          <w:sz w:val="28"/>
          <w:szCs w:val="28"/>
        </w:rPr>
        <w:t xml:space="preserve"> </w:t>
      </w:r>
      <w:r w:rsidR="00830F5B">
        <w:rPr>
          <w:rFonts w:ascii="Times New Roman" w:hAnsi="Times New Roman" w:cs="Times New Roman"/>
          <w:sz w:val="28"/>
          <w:szCs w:val="28"/>
        </w:rPr>
        <w:t xml:space="preserve">а </w:t>
      </w:r>
      <w:r w:rsidR="00BA0E4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30F5B">
        <w:rPr>
          <w:rFonts w:ascii="Times New Roman" w:hAnsi="Times New Roman" w:cs="Times New Roman"/>
          <w:sz w:val="28"/>
          <w:szCs w:val="28"/>
        </w:rPr>
        <w:t xml:space="preserve">приобретены навыки локализации стиля </w:t>
      </w:r>
      <w:r w:rsidR="00830F5B" w:rsidRPr="00056D5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="00830F5B" w:rsidRPr="00973836">
        <w:rPr>
          <w:rFonts w:ascii="Times New Roman" w:hAnsi="Times New Roman" w:cs="Times New Roman"/>
          <w:sz w:val="28"/>
          <w:szCs w:val="28"/>
        </w:rPr>
        <w:t xml:space="preserve"> </w:t>
      </w:r>
      <w:r w:rsidR="00830F5B">
        <w:rPr>
          <w:rFonts w:ascii="Times New Roman" w:hAnsi="Times New Roman" w:cs="Times New Roman"/>
          <w:sz w:val="28"/>
          <w:szCs w:val="28"/>
        </w:rPr>
        <w:t>под имеющуюся веб-</w:t>
      </w:r>
      <w:bookmarkStart w:id="0" w:name="_GoBack"/>
      <w:bookmarkEnd w:id="0"/>
      <w:r w:rsidR="00830F5B">
        <w:rPr>
          <w:rFonts w:ascii="Times New Roman" w:hAnsi="Times New Roman" w:cs="Times New Roman"/>
          <w:sz w:val="28"/>
          <w:szCs w:val="28"/>
        </w:rPr>
        <w:t>страницу</w:t>
      </w:r>
      <w:r w:rsidR="00BA0E4C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7B6D21" w:rsidRPr="00BA0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7E58E" w14:textId="77777777" w:rsidR="00D41980" w:rsidRDefault="00D41980" w:rsidP="008E07C2">
      <w:pPr>
        <w:spacing w:after="0" w:line="240" w:lineRule="auto"/>
      </w:pPr>
      <w:r>
        <w:separator/>
      </w:r>
    </w:p>
  </w:endnote>
  <w:endnote w:type="continuationSeparator" w:id="0">
    <w:p w14:paraId="7644F54B" w14:textId="77777777" w:rsidR="00D41980" w:rsidRDefault="00D41980" w:rsidP="008E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F7557" w14:textId="77777777" w:rsidR="00D41980" w:rsidRDefault="00D41980" w:rsidP="008E07C2">
      <w:pPr>
        <w:spacing w:after="0" w:line="240" w:lineRule="auto"/>
      </w:pPr>
      <w:r>
        <w:separator/>
      </w:r>
    </w:p>
  </w:footnote>
  <w:footnote w:type="continuationSeparator" w:id="0">
    <w:p w14:paraId="5AEB4FE4" w14:textId="77777777" w:rsidR="00D41980" w:rsidRDefault="00D41980" w:rsidP="008E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26FBD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7C14ABC"/>
    <w:multiLevelType w:val="hybridMultilevel"/>
    <w:tmpl w:val="97FA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03D79"/>
    <w:multiLevelType w:val="hybridMultilevel"/>
    <w:tmpl w:val="2D7C4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851F8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908BF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E557ADC"/>
    <w:multiLevelType w:val="hybridMultilevel"/>
    <w:tmpl w:val="1D5C9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9B"/>
    <w:rsid w:val="00040F60"/>
    <w:rsid w:val="000451DA"/>
    <w:rsid w:val="00056D56"/>
    <w:rsid w:val="00062178"/>
    <w:rsid w:val="00085A45"/>
    <w:rsid w:val="000B2641"/>
    <w:rsid w:val="000D3666"/>
    <w:rsid w:val="00121FC3"/>
    <w:rsid w:val="00124D38"/>
    <w:rsid w:val="00133CB0"/>
    <w:rsid w:val="001621E2"/>
    <w:rsid w:val="001A083A"/>
    <w:rsid w:val="001B2E87"/>
    <w:rsid w:val="001E5394"/>
    <w:rsid w:val="00203F02"/>
    <w:rsid w:val="00247FD0"/>
    <w:rsid w:val="002600F0"/>
    <w:rsid w:val="00276E15"/>
    <w:rsid w:val="002B7265"/>
    <w:rsid w:val="002B749B"/>
    <w:rsid w:val="002C17BE"/>
    <w:rsid w:val="002C6ED8"/>
    <w:rsid w:val="002F0153"/>
    <w:rsid w:val="0030255B"/>
    <w:rsid w:val="003242E0"/>
    <w:rsid w:val="00335BFC"/>
    <w:rsid w:val="00337DE5"/>
    <w:rsid w:val="00367158"/>
    <w:rsid w:val="00367833"/>
    <w:rsid w:val="00383EF7"/>
    <w:rsid w:val="003B6810"/>
    <w:rsid w:val="003E345C"/>
    <w:rsid w:val="003F309C"/>
    <w:rsid w:val="00405F9C"/>
    <w:rsid w:val="00411F97"/>
    <w:rsid w:val="0043744A"/>
    <w:rsid w:val="00443C29"/>
    <w:rsid w:val="00446825"/>
    <w:rsid w:val="0046240B"/>
    <w:rsid w:val="004628C8"/>
    <w:rsid w:val="004A77C4"/>
    <w:rsid w:val="004A77C5"/>
    <w:rsid w:val="004B5F25"/>
    <w:rsid w:val="0050692C"/>
    <w:rsid w:val="00585E43"/>
    <w:rsid w:val="00596C5F"/>
    <w:rsid w:val="005D092A"/>
    <w:rsid w:val="005D2C5D"/>
    <w:rsid w:val="005E3D81"/>
    <w:rsid w:val="006333A9"/>
    <w:rsid w:val="00634CD4"/>
    <w:rsid w:val="00646C77"/>
    <w:rsid w:val="00697799"/>
    <w:rsid w:val="006A2988"/>
    <w:rsid w:val="006C2A27"/>
    <w:rsid w:val="006C378E"/>
    <w:rsid w:val="006D7801"/>
    <w:rsid w:val="00722702"/>
    <w:rsid w:val="00727E6C"/>
    <w:rsid w:val="00745787"/>
    <w:rsid w:val="00751FDB"/>
    <w:rsid w:val="007522D2"/>
    <w:rsid w:val="00777BD8"/>
    <w:rsid w:val="007B5C1D"/>
    <w:rsid w:val="007B6D21"/>
    <w:rsid w:val="008223D0"/>
    <w:rsid w:val="0082388C"/>
    <w:rsid w:val="00830F5B"/>
    <w:rsid w:val="0084128A"/>
    <w:rsid w:val="008554B6"/>
    <w:rsid w:val="008755E1"/>
    <w:rsid w:val="00876C21"/>
    <w:rsid w:val="0088498B"/>
    <w:rsid w:val="008C4BF9"/>
    <w:rsid w:val="008D054D"/>
    <w:rsid w:val="008D16F7"/>
    <w:rsid w:val="008E07C2"/>
    <w:rsid w:val="008F1050"/>
    <w:rsid w:val="00922DFA"/>
    <w:rsid w:val="00923D8F"/>
    <w:rsid w:val="0093511B"/>
    <w:rsid w:val="00935D30"/>
    <w:rsid w:val="00957A03"/>
    <w:rsid w:val="00973836"/>
    <w:rsid w:val="00991748"/>
    <w:rsid w:val="009B4699"/>
    <w:rsid w:val="00A2428E"/>
    <w:rsid w:val="00A45FD8"/>
    <w:rsid w:val="00A519EA"/>
    <w:rsid w:val="00A70D63"/>
    <w:rsid w:val="00AA3518"/>
    <w:rsid w:val="00AA462F"/>
    <w:rsid w:val="00AB13BE"/>
    <w:rsid w:val="00AD0791"/>
    <w:rsid w:val="00AD7728"/>
    <w:rsid w:val="00B6128F"/>
    <w:rsid w:val="00B83825"/>
    <w:rsid w:val="00BA0E4C"/>
    <w:rsid w:val="00BC698F"/>
    <w:rsid w:val="00BE5B16"/>
    <w:rsid w:val="00BF7A81"/>
    <w:rsid w:val="00C32622"/>
    <w:rsid w:val="00C35079"/>
    <w:rsid w:val="00C63BDD"/>
    <w:rsid w:val="00C7777A"/>
    <w:rsid w:val="00C86996"/>
    <w:rsid w:val="00C87FAB"/>
    <w:rsid w:val="00CE70E7"/>
    <w:rsid w:val="00D16006"/>
    <w:rsid w:val="00D216CC"/>
    <w:rsid w:val="00D41980"/>
    <w:rsid w:val="00D71240"/>
    <w:rsid w:val="00D95761"/>
    <w:rsid w:val="00D95F7B"/>
    <w:rsid w:val="00DA6781"/>
    <w:rsid w:val="00DB2DC3"/>
    <w:rsid w:val="00DC237F"/>
    <w:rsid w:val="00DF2657"/>
    <w:rsid w:val="00DF4EBA"/>
    <w:rsid w:val="00E00B2E"/>
    <w:rsid w:val="00E133AA"/>
    <w:rsid w:val="00E32C5A"/>
    <w:rsid w:val="00EC71D1"/>
    <w:rsid w:val="00EE431B"/>
    <w:rsid w:val="00EE5723"/>
    <w:rsid w:val="00EF61AD"/>
    <w:rsid w:val="00F47F8C"/>
    <w:rsid w:val="00F50CBE"/>
    <w:rsid w:val="00F67A16"/>
    <w:rsid w:val="00F72984"/>
    <w:rsid w:val="00FA7966"/>
    <w:rsid w:val="00FB22F5"/>
    <w:rsid w:val="00FC535B"/>
    <w:rsid w:val="00FD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C161D"/>
  <w15:chartTrackingRefBased/>
  <w15:docId w15:val="{0EAA692A-0E23-47F7-B1F7-42331187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28F"/>
  </w:style>
  <w:style w:type="paragraph" w:styleId="1">
    <w:name w:val="heading 1"/>
    <w:next w:val="a"/>
    <w:link w:val="10"/>
    <w:uiPriority w:val="9"/>
    <w:unhideWhenUsed/>
    <w:qFormat/>
    <w:rsid w:val="00B6128F"/>
    <w:pPr>
      <w:keepNext/>
      <w:keepLines/>
      <w:spacing w:after="179"/>
      <w:ind w:left="737" w:hanging="10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54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28F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3">
    <w:name w:val="List Paragraph"/>
    <w:basedOn w:val="a"/>
    <w:uiPriority w:val="34"/>
    <w:qFormat/>
    <w:rsid w:val="00B6128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47F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C86996"/>
    <w:rPr>
      <w:color w:val="808080"/>
    </w:rPr>
  </w:style>
  <w:style w:type="table" w:styleId="a6">
    <w:name w:val="Table Grid"/>
    <w:basedOn w:val="a1"/>
    <w:uiPriority w:val="39"/>
    <w:rsid w:val="008E0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8E07C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07C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E07C2"/>
    <w:rPr>
      <w:vertAlign w:val="superscript"/>
    </w:rPr>
  </w:style>
  <w:style w:type="character" w:styleId="aa">
    <w:name w:val="Intense Emphasis"/>
    <w:basedOn w:val="a0"/>
    <w:uiPriority w:val="21"/>
    <w:qFormat/>
    <w:rsid w:val="008554B6"/>
    <w:rPr>
      <w:i/>
      <w:i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sid w:val="008554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00E59-5DCE-4E03-806F-9D8BFA8F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3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Черкас</dc:creator>
  <cp:keywords/>
  <dc:description/>
  <cp:lastModifiedBy>Сафронов А.И.</cp:lastModifiedBy>
  <cp:revision>88</cp:revision>
  <cp:lastPrinted>2024-03-06T12:35:00Z</cp:lastPrinted>
  <dcterms:created xsi:type="dcterms:W3CDTF">2024-03-03T11:29:00Z</dcterms:created>
  <dcterms:modified xsi:type="dcterms:W3CDTF">2025-09-16T06:05:00Z</dcterms:modified>
</cp:coreProperties>
</file>